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DC" w:rsidRPr="00EB2CAD" w:rsidRDefault="009528DC" w:rsidP="00E836FF">
      <w:pPr>
        <w:pStyle w:val="11"/>
        <w:ind w:left="0" w:firstLine="567"/>
        <w:jc w:val="center"/>
        <w:rPr>
          <w:b/>
          <w:lang w:val="kk-KZ"/>
        </w:rPr>
      </w:pPr>
      <w:r>
        <w:rPr>
          <w:b/>
          <w:lang w:val="kk-KZ"/>
        </w:rPr>
        <w:t>И</w:t>
      </w:r>
      <w:r w:rsidRPr="00EB2CAD">
        <w:rPr>
          <w:b/>
          <w:lang w:val="kk-KZ"/>
        </w:rPr>
        <w:t>нформационное сообшение</w:t>
      </w:r>
      <w:r>
        <w:rPr>
          <w:b/>
          <w:lang w:val="kk-KZ"/>
        </w:rPr>
        <w:t xml:space="preserve"> </w:t>
      </w:r>
      <w:r w:rsidRPr="00EB2CAD">
        <w:rPr>
          <w:b/>
          <w:lang w:val="kk-KZ"/>
        </w:rPr>
        <w:t>о проведении конкурса по закупу услуг по оценке имушества</w:t>
      </w:r>
      <w:r w:rsidR="00E836FF">
        <w:rPr>
          <w:b/>
          <w:lang w:val="kk-KZ"/>
        </w:rPr>
        <w:t xml:space="preserve"> </w:t>
      </w:r>
      <w:r w:rsidRPr="00EB2CAD">
        <w:rPr>
          <w:b/>
          <w:lang w:val="kk-KZ"/>
        </w:rPr>
        <w:t>должника</w:t>
      </w:r>
      <w:r>
        <w:rPr>
          <w:b/>
          <w:lang w:val="kk-KZ"/>
        </w:rPr>
        <w:t>.</w:t>
      </w:r>
    </w:p>
    <w:p w:rsidR="009528DC" w:rsidRDefault="009528DC" w:rsidP="00E836FF">
      <w:pPr>
        <w:pStyle w:val="ad"/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E836FF" w:rsidRPr="009528DC" w:rsidRDefault="00E836FF" w:rsidP="00E836FF">
      <w:pPr>
        <w:pStyle w:val="ad"/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</w:p>
    <w:p w:rsidR="009528DC" w:rsidRPr="00E836FF" w:rsidRDefault="009528DC" w:rsidP="00E836FF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 управляющий Россошанский Н.П. ИИН 560202300658 объявляет конкурс по закупу услуг по оценке имущества должника ТОО  «</w:t>
      </w:r>
      <w:proofErr w:type="spellStart"/>
      <w:proofErr w:type="gramStart"/>
      <w:r w:rsidRPr="00E836FF">
        <w:rPr>
          <w:rFonts w:ascii="Times New Roman" w:hAnsi="Times New Roman" w:cs="Times New Roman"/>
          <w:sz w:val="24"/>
          <w:szCs w:val="24"/>
        </w:rPr>
        <w:t>Киевское-Север</w:t>
      </w:r>
      <w:proofErr w:type="spellEnd"/>
      <w:proofErr w:type="gramEnd"/>
      <w:r w:rsidRPr="00E836FF">
        <w:rPr>
          <w:rFonts w:ascii="Times New Roman" w:hAnsi="Times New Roman" w:cs="Times New Roman"/>
          <w:sz w:val="24"/>
          <w:szCs w:val="24"/>
        </w:rPr>
        <w:t xml:space="preserve">» БИН 030540007832, находящегося по адресу: Северо-Казахстанская  область, Акжарский район, </w:t>
      </w:r>
      <w:proofErr w:type="gramStart"/>
      <w:r w:rsidRPr="00E836FF">
        <w:rPr>
          <w:rFonts w:ascii="Times New Roman" w:hAnsi="Times New Roman" w:cs="Times New Roman"/>
          <w:sz w:val="24"/>
          <w:szCs w:val="24"/>
        </w:rPr>
        <w:t xml:space="preserve">с.о.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Кишикаройский</w:t>
      </w:r>
      <w:proofErr w:type="spellEnd"/>
      <w:proofErr w:type="gramEnd"/>
      <w:r w:rsidRPr="00E836FF">
        <w:rPr>
          <w:rFonts w:ascii="Times New Roman" w:hAnsi="Times New Roman" w:cs="Times New Roman"/>
          <w:sz w:val="24"/>
          <w:szCs w:val="24"/>
        </w:rPr>
        <w:t>, с. Киевское.</w:t>
      </w:r>
    </w:p>
    <w:p w:rsidR="009528DC" w:rsidRPr="00E836FF" w:rsidRDefault="00180D2F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имущества </w:t>
      </w:r>
      <w:r w:rsidR="009528DC" w:rsidRPr="00E836FF">
        <w:rPr>
          <w:rFonts w:ascii="Times New Roman" w:hAnsi="Times New Roman" w:cs="Times New Roman"/>
          <w:sz w:val="24"/>
          <w:szCs w:val="24"/>
        </w:rPr>
        <w:t xml:space="preserve">должника входит: </w:t>
      </w:r>
    </w:p>
    <w:p w:rsidR="009528DC" w:rsidRPr="00E836FF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 </w:t>
      </w:r>
      <w:r w:rsidR="00180D2F">
        <w:rPr>
          <w:rFonts w:ascii="Times New Roman" w:hAnsi="Times New Roman" w:cs="Times New Roman"/>
          <w:sz w:val="24"/>
          <w:szCs w:val="24"/>
        </w:rPr>
        <w:t>весы грузоподъёмностью 30 тонн в количестве 1 единицы</w:t>
      </w:r>
      <w:r w:rsidRPr="00E836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28DC" w:rsidRPr="00E836FF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 </w:t>
      </w:r>
      <w:r w:rsidR="00180D2F">
        <w:rPr>
          <w:rFonts w:ascii="Times New Roman" w:hAnsi="Times New Roman" w:cs="Times New Roman"/>
          <w:sz w:val="24"/>
          <w:szCs w:val="24"/>
        </w:rPr>
        <w:t>ёмкость 25 куб</w:t>
      </w:r>
      <w:proofErr w:type="gramStart"/>
      <w:r w:rsidR="00180D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80D2F">
        <w:rPr>
          <w:rFonts w:ascii="Times New Roman" w:hAnsi="Times New Roman" w:cs="Times New Roman"/>
          <w:sz w:val="24"/>
          <w:szCs w:val="24"/>
        </w:rPr>
        <w:t>, в количестве 2 штуки</w:t>
      </w:r>
      <w:r w:rsidRPr="00E836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28DC" w:rsidRDefault="009528DC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- </w:t>
      </w:r>
      <w:r w:rsidR="00180D2F">
        <w:rPr>
          <w:rFonts w:ascii="Times New Roman" w:hAnsi="Times New Roman" w:cs="Times New Roman"/>
          <w:sz w:val="24"/>
          <w:szCs w:val="24"/>
        </w:rPr>
        <w:t>ёмкость 50 куб</w:t>
      </w:r>
      <w:proofErr w:type="gramStart"/>
      <w:r w:rsidR="00180D2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80D2F">
        <w:rPr>
          <w:rFonts w:ascii="Times New Roman" w:hAnsi="Times New Roman" w:cs="Times New Roman"/>
          <w:sz w:val="24"/>
          <w:szCs w:val="24"/>
        </w:rPr>
        <w:t>, в количестве 3 штуки;</w:t>
      </w:r>
    </w:p>
    <w:p w:rsidR="00180D2F" w:rsidRPr="00E836FF" w:rsidRDefault="00180D2F" w:rsidP="00573685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-40, в количестве 1 единицы.</w:t>
      </w:r>
    </w:p>
    <w:p w:rsidR="009528DC" w:rsidRPr="00E836FF" w:rsidRDefault="00180D2F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6FF"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принимаются в течение десяти рабочих дней со дня опубликования настоящего объявления с 10-00 до 18-00, перерыв на обед с 13-00 до 14-00 по адресу: СКО, Айыртауский район, с. Арыкбалык, ул. Сейфуллина, 16, тел. 8-(701)-619-95-36, 8-(71533)-41-6-11, </w:t>
      </w:r>
      <w:proofErr w:type="spellStart"/>
      <w:r w:rsidRPr="00E836FF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ross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Pr="00E836FF">
        <w:rPr>
          <w:rFonts w:ascii="Times New Roman" w:hAnsi="Times New Roman" w:cs="Times New Roman"/>
          <w:sz w:val="24"/>
          <w:szCs w:val="24"/>
        </w:rPr>
        <w:t>56@</w:t>
      </w:r>
      <w:r w:rsidRPr="00E836F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836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36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80D2F" w:rsidRPr="00E836FF" w:rsidRDefault="00180D2F" w:rsidP="00180D2F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36FF">
        <w:rPr>
          <w:rFonts w:ascii="Times New Roman" w:hAnsi="Times New Roman"/>
          <w:color w:val="000000"/>
          <w:sz w:val="24"/>
          <w:szCs w:val="24"/>
        </w:rPr>
        <w:t>Претензии по организации конкурса принимаются с 9-00 час. до 18-30 ча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836FF">
        <w:rPr>
          <w:rFonts w:ascii="Times New Roman" w:hAnsi="Times New Roman"/>
          <w:color w:val="000000"/>
          <w:sz w:val="24"/>
          <w:szCs w:val="24"/>
        </w:rPr>
        <w:t>, перерыв на обед с 13-00 ча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836FF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E836FF">
        <w:rPr>
          <w:rFonts w:ascii="Times New Roman" w:hAnsi="Times New Roman"/>
          <w:color w:val="000000"/>
          <w:sz w:val="24"/>
          <w:szCs w:val="24"/>
        </w:rPr>
        <w:t>о 14-30 час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836FF">
        <w:rPr>
          <w:rFonts w:ascii="Times New Roman" w:hAnsi="Times New Roman"/>
          <w:color w:val="000000"/>
          <w:sz w:val="24"/>
          <w:szCs w:val="24"/>
        </w:rPr>
        <w:t>по адресу: СКО, г. Петропавловск</w:t>
      </w:r>
      <w:r w:rsidRPr="00E836FF">
        <w:rPr>
          <w:rFonts w:ascii="Times New Roman" w:hAnsi="Times New Roman"/>
          <w:sz w:val="24"/>
          <w:szCs w:val="24"/>
        </w:rPr>
        <w:t xml:space="preserve">, ул. К. </w:t>
      </w:r>
      <w:proofErr w:type="spellStart"/>
      <w:r w:rsidRPr="00E836FF">
        <w:rPr>
          <w:rFonts w:ascii="Times New Roman" w:hAnsi="Times New Roman"/>
          <w:sz w:val="24"/>
          <w:szCs w:val="24"/>
        </w:rPr>
        <w:t>Сутюшева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, 56, </w:t>
      </w:r>
      <w:proofErr w:type="spellStart"/>
      <w:r w:rsidRPr="00E836FF">
        <w:rPr>
          <w:rFonts w:ascii="Times New Roman" w:hAnsi="Times New Roman"/>
          <w:sz w:val="24"/>
          <w:szCs w:val="24"/>
        </w:rPr>
        <w:t>каб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. 309, тел. 8-7152-46-73-32, </w:t>
      </w:r>
      <w:proofErr w:type="spellStart"/>
      <w:r w:rsidRPr="00E836FF">
        <w:rPr>
          <w:rFonts w:ascii="Times New Roman" w:hAnsi="Times New Roman"/>
          <w:sz w:val="24"/>
          <w:szCs w:val="24"/>
        </w:rPr>
        <w:t>е-майл</w:t>
      </w:r>
      <w:proofErr w:type="spellEnd"/>
      <w:r w:rsidRPr="00E836F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6629A">
        <w:rPr>
          <w:rFonts w:ascii="Times New Roman" w:hAnsi="Times New Roman" w:cs="Times New Roman"/>
          <w:sz w:val="24"/>
          <w:szCs w:val="24"/>
          <w:shd w:val="clear" w:color="auto" w:fill="FFFFFF"/>
        </w:rPr>
        <w:t>smuratbekov@taxsko.mgd.kz</w:t>
      </w:r>
      <w:proofErr w:type="spellEnd"/>
      <w:r w:rsidRPr="00E836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36FF">
        <w:rPr>
          <w:rFonts w:ascii="Times New Roman" w:hAnsi="Times New Roman"/>
          <w:sz w:val="24"/>
          <w:szCs w:val="24"/>
        </w:rPr>
        <w:t xml:space="preserve"> Р</w:t>
      </w:r>
      <w:r w:rsidRPr="00E836FF">
        <w:rPr>
          <w:rFonts w:ascii="Times New Roman" w:hAnsi="Times New Roman"/>
          <w:color w:val="000000"/>
          <w:sz w:val="24"/>
          <w:szCs w:val="24"/>
        </w:rPr>
        <w:t>ГУ «Департамент государственных доходов по Северо-Казахстанской  области КГД МФ РК»</w:t>
      </w:r>
      <w:r w:rsidRPr="00E836FF">
        <w:rPr>
          <w:rFonts w:ascii="Times New Roman" w:hAnsi="Times New Roman"/>
          <w:sz w:val="24"/>
          <w:szCs w:val="24"/>
        </w:rPr>
        <w:t xml:space="preserve"> (отдел  реабилитации и банкротства).</w:t>
      </w:r>
    </w:p>
    <w:p w:rsidR="009528DC" w:rsidRPr="00E836FF" w:rsidRDefault="009528DC" w:rsidP="00573685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528DC" w:rsidRPr="009528DC" w:rsidRDefault="009528DC" w:rsidP="00573685">
      <w:pPr>
        <w:pStyle w:val="ad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sectPr w:rsidR="009528DC" w:rsidRPr="009528DC" w:rsidSect="00573685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A02"/>
    <w:multiLevelType w:val="hybridMultilevel"/>
    <w:tmpl w:val="4F6E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5A7"/>
    <w:multiLevelType w:val="hybridMultilevel"/>
    <w:tmpl w:val="5F9687B8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ED712DB"/>
    <w:multiLevelType w:val="hybridMultilevel"/>
    <w:tmpl w:val="1564E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A0224"/>
    <w:multiLevelType w:val="hybridMultilevel"/>
    <w:tmpl w:val="A3F6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E3D56"/>
    <w:multiLevelType w:val="hybridMultilevel"/>
    <w:tmpl w:val="7A408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D5819"/>
    <w:multiLevelType w:val="hybridMultilevel"/>
    <w:tmpl w:val="E82A4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F5AA0"/>
    <w:multiLevelType w:val="hybridMultilevel"/>
    <w:tmpl w:val="ECD445D6"/>
    <w:lvl w:ilvl="0" w:tplc="A88C88A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283D5E8A"/>
    <w:multiLevelType w:val="hybridMultilevel"/>
    <w:tmpl w:val="61FE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A3A73"/>
    <w:multiLevelType w:val="hybridMultilevel"/>
    <w:tmpl w:val="902C5BEC"/>
    <w:lvl w:ilvl="0" w:tplc="FE686A3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D46761"/>
    <w:multiLevelType w:val="hybridMultilevel"/>
    <w:tmpl w:val="8870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C35AE"/>
    <w:multiLevelType w:val="hybridMultilevel"/>
    <w:tmpl w:val="AF888472"/>
    <w:lvl w:ilvl="0" w:tplc="29CE22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AD30C12"/>
    <w:multiLevelType w:val="hybridMultilevel"/>
    <w:tmpl w:val="4DDA357C"/>
    <w:lvl w:ilvl="0" w:tplc="85905A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D8449D0"/>
    <w:multiLevelType w:val="hybridMultilevel"/>
    <w:tmpl w:val="5882E150"/>
    <w:lvl w:ilvl="0" w:tplc="48D47A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14271F9"/>
    <w:multiLevelType w:val="hybridMultilevel"/>
    <w:tmpl w:val="419A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11F09"/>
    <w:multiLevelType w:val="hybridMultilevel"/>
    <w:tmpl w:val="CB2C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162D6"/>
    <w:multiLevelType w:val="hybridMultilevel"/>
    <w:tmpl w:val="F5F8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835C2"/>
    <w:multiLevelType w:val="hybridMultilevel"/>
    <w:tmpl w:val="4544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B52EC"/>
    <w:rsid w:val="00000389"/>
    <w:rsid w:val="000172D1"/>
    <w:rsid w:val="00021E1C"/>
    <w:rsid w:val="0002434E"/>
    <w:rsid w:val="00067057"/>
    <w:rsid w:val="00091615"/>
    <w:rsid w:val="000D7B7E"/>
    <w:rsid w:val="000F0376"/>
    <w:rsid w:val="00106D58"/>
    <w:rsid w:val="00120D0A"/>
    <w:rsid w:val="00131996"/>
    <w:rsid w:val="00131FC3"/>
    <w:rsid w:val="00141466"/>
    <w:rsid w:val="00147F7C"/>
    <w:rsid w:val="00180D2F"/>
    <w:rsid w:val="00181185"/>
    <w:rsid w:val="001D150B"/>
    <w:rsid w:val="001E6DDD"/>
    <w:rsid w:val="001F1B3B"/>
    <w:rsid w:val="00201A2C"/>
    <w:rsid w:val="00250F50"/>
    <w:rsid w:val="00276CFC"/>
    <w:rsid w:val="00284CFB"/>
    <w:rsid w:val="002C2B25"/>
    <w:rsid w:val="00300A6E"/>
    <w:rsid w:val="00302126"/>
    <w:rsid w:val="003070A2"/>
    <w:rsid w:val="003448DD"/>
    <w:rsid w:val="00345CB1"/>
    <w:rsid w:val="00355C9F"/>
    <w:rsid w:val="0038326E"/>
    <w:rsid w:val="00393688"/>
    <w:rsid w:val="003A45AB"/>
    <w:rsid w:val="003B2D55"/>
    <w:rsid w:val="003C6322"/>
    <w:rsid w:val="003E7450"/>
    <w:rsid w:val="00401975"/>
    <w:rsid w:val="00415F24"/>
    <w:rsid w:val="0046040C"/>
    <w:rsid w:val="00462991"/>
    <w:rsid w:val="00484D8C"/>
    <w:rsid w:val="00496730"/>
    <w:rsid w:val="004972DB"/>
    <w:rsid w:val="004B5EF9"/>
    <w:rsid w:val="004C6857"/>
    <w:rsid w:val="004D511F"/>
    <w:rsid w:val="004D6C2B"/>
    <w:rsid w:val="00541DFC"/>
    <w:rsid w:val="00573685"/>
    <w:rsid w:val="00576AC8"/>
    <w:rsid w:val="005B335F"/>
    <w:rsid w:val="005E5F61"/>
    <w:rsid w:val="00654486"/>
    <w:rsid w:val="006725C2"/>
    <w:rsid w:val="0068162F"/>
    <w:rsid w:val="00684471"/>
    <w:rsid w:val="006B5606"/>
    <w:rsid w:val="006C4EF1"/>
    <w:rsid w:val="006E2099"/>
    <w:rsid w:val="006F4C7A"/>
    <w:rsid w:val="00753289"/>
    <w:rsid w:val="0075578C"/>
    <w:rsid w:val="007A7A93"/>
    <w:rsid w:val="007D0339"/>
    <w:rsid w:val="007D7AB1"/>
    <w:rsid w:val="00802489"/>
    <w:rsid w:val="00837D13"/>
    <w:rsid w:val="00854690"/>
    <w:rsid w:val="00877918"/>
    <w:rsid w:val="008B1854"/>
    <w:rsid w:val="008E6740"/>
    <w:rsid w:val="008F67A5"/>
    <w:rsid w:val="0093433F"/>
    <w:rsid w:val="009528DC"/>
    <w:rsid w:val="00976A6C"/>
    <w:rsid w:val="009A0B29"/>
    <w:rsid w:val="009A2CCA"/>
    <w:rsid w:val="009B52EC"/>
    <w:rsid w:val="009F1BA8"/>
    <w:rsid w:val="009F644A"/>
    <w:rsid w:val="00A05972"/>
    <w:rsid w:val="00A1441B"/>
    <w:rsid w:val="00A27BE5"/>
    <w:rsid w:val="00A37C01"/>
    <w:rsid w:val="00A40B1D"/>
    <w:rsid w:val="00A52677"/>
    <w:rsid w:val="00A5798E"/>
    <w:rsid w:val="00A7573F"/>
    <w:rsid w:val="00A7580C"/>
    <w:rsid w:val="00A977D6"/>
    <w:rsid w:val="00AC5CC8"/>
    <w:rsid w:val="00AE2D65"/>
    <w:rsid w:val="00AF7C82"/>
    <w:rsid w:val="00B20E3B"/>
    <w:rsid w:val="00B341E3"/>
    <w:rsid w:val="00B414BC"/>
    <w:rsid w:val="00B41F8E"/>
    <w:rsid w:val="00B73C08"/>
    <w:rsid w:val="00B76EE3"/>
    <w:rsid w:val="00B822AE"/>
    <w:rsid w:val="00B90F32"/>
    <w:rsid w:val="00B922EA"/>
    <w:rsid w:val="00BA232F"/>
    <w:rsid w:val="00BB75CB"/>
    <w:rsid w:val="00BE4828"/>
    <w:rsid w:val="00BF54B3"/>
    <w:rsid w:val="00C0193C"/>
    <w:rsid w:val="00C039DA"/>
    <w:rsid w:val="00C22603"/>
    <w:rsid w:val="00C36D7A"/>
    <w:rsid w:val="00C44532"/>
    <w:rsid w:val="00C47608"/>
    <w:rsid w:val="00C562D2"/>
    <w:rsid w:val="00C679C1"/>
    <w:rsid w:val="00C73688"/>
    <w:rsid w:val="00C84200"/>
    <w:rsid w:val="00C9221F"/>
    <w:rsid w:val="00C938A2"/>
    <w:rsid w:val="00C9729E"/>
    <w:rsid w:val="00CB3725"/>
    <w:rsid w:val="00CD2416"/>
    <w:rsid w:val="00CE108E"/>
    <w:rsid w:val="00CE199B"/>
    <w:rsid w:val="00CF246A"/>
    <w:rsid w:val="00D03080"/>
    <w:rsid w:val="00D17847"/>
    <w:rsid w:val="00D248CB"/>
    <w:rsid w:val="00D330C7"/>
    <w:rsid w:val="00D36C30"/>
    <w:rsid w:val="00D41084"/>
    <w:rsid w:val="00D50393"/>
    <w:rsid w:val="00D644AF"/>
    <w:rsid w:val="00D65D40"/>
    <w:rsid w:val="00D77D2E"/>
    <w:rsid w:val="00D90177"/>
    <w:rsid w:val="00D9082E"/>
    <w:rsid w:val="00D952DA"/>
    <w:rsid w:val="00DB17D1"/>
    <w:rsid w:val="00E12C86"/>
    <w:rsid w:val="00E47D28"/>
    <w:rsid w:val="00E836FF"/>
    <w:rsid w:val="00E924C2"/>
    <w:rsid w:val="00E9420C"/>
    <w:rsid w:val="00EB69AE"/>
    <w:rsid w:val="00EE0C5D"/>
    <w:rsid w:val="00F026F7"/>
    <w:rsid w:val="00F13ABC"/>
    <w:rsid w:val="00F463BA"/>
    <w:rsid w:val="00F50396"/>
    <w:rsid w:val="00F54C37"/>
    <w:rsid w:val="00F7251A"/>
    <w:rsid w:val="00F76573"/>
    <w:rsid w:val="00F832CC"/>
    <w:rsid w:val="00FB5470"/>
    <w:rsid w:val="00FC67C6"/>
    <w:rsid w:val="00FE7F0E"/>
    <w:rsid w:val="00FF14ED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72"/>
  </w:style>
  <w:style w:type="paragraph" w:styleId="1">
    <w:name w:val="heading 1"/>
    <w:basedOn w:val="a"/>
    <w:next w:val="a"/>
    <w:link w:val="10"/>
    <w:qFormat/>
    <w:rsid w:val="00F725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34E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12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632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7">
    <w:name w:val="Body Text"/>
    <w:basedOn w:val="a"/>
    <w:link w:val="a8"/>
    <w:rsid w:val="003C6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C6322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Title"/>
    <w:basedOn w:val="a"/>
    <w:link w:val="aa"/>
    <w:qFormat/>
    <w:rsid w:val="00F7251A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Название Знак"/>
    <w:basedOn w:val="a0"/>
    <w:link w:val="a9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ody Text Indent"/>
    <w:basedOn w:val="a"/>
    <w:link w:val="ac"/>
    <w:rsid w:val="00F7251A"/>
    <w:pPr>
      <w:tabs>
        <w:tab w:val="left" w:pos="21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251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393688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528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528DC"/>
  </w:style>
  <w:style w:type="paragraph" w:customStyle="1" w:styleId="11">
    <w:name w:val="Абзац списка1"/>
    <w:basedOn w:val="a"/>
    <w:rsid w:val="009528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16A3-F1F4-48D5-9839-09B771D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ран</dc:creator>
  <cp:lastModifiedBy>lbryksina</cp:lastModifiedBy>
  <cp:revision>3</cp:revision>
  <cp:lastPrinted>2020-09-09T10:29:00Z</cp:lastPrinted>
  <dcterms:created xsi:type="dcterms:W3CDTF">2021-10-08T04:12:00Z</dcterms:created>
  <dcterms:modified xsi:type="dcterms:W3CDTF">2021-10-08T04:17:00Z</dcterms:modified>
</cp:coreProperties>
</file>